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15C2D3B2" w14:textId="07C559F6" w:rsidR="00B17144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bookmarkStart w:id="0" w:name="_Hlk68170409"/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1 db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3D7E8D">
        <w:rPr>
          <w:rFonts w:ascii="Garamond" w:eastAsia="Times New Roman" w:hAnsi="Garamond" w:cs="Times New Roman"/>
          <w:color w:val="000000" w:themeColor="text1"/>
          <w:lang w:eastAsia="hu-HU"/>
        </w:rPr>
        <w:t>SERPENYŐ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AJÁNDÉKOD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400g NUTELLA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bookmarkEnd w:id="0"/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6A134A9F" w:rsidR="0011227B" w:rsidRPr="004F65E6" w:rsidRDefault="0011227B" w:rsidP="00357A89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3D7E8D" w:rsidRPr="003D7E8D">
        <w:rPr>
          <w:rFonts w:ascii="Garamond" w:hAnsi="Garamond"/>
          <w:color w:val="000000" w:themeColor="text1"/>
        </w:rPr>
        <w:t xml:space="preserve">„VÁSÁROLJ 1 db TEFAL SERPENYŐT ÉS AJÁNDÉKOD EGY 400g NUTELLA”  </w:t>
      </w:r>
      <w:r w:rsidR="00455CCC">
        <w:rPr>
          <w:rFonts w:ascii="Garamond" w:hAnsi="Garamond"/>
          <w:color w:val="000000" w:themeColor="text1"/>
        </w:rPr>
        <w:t xml:space="preserve">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1680E9C8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3D7E8D">
        <w:rPr>
          <w:rFonts w:ascii="Garamond" w:eastAsia="Times New Roman" w:hAnsi="Garamond" w:cs="Times New Roman"/>
          <w:color w:val="000000" w:themeColor="text1"/>
          <w:lang w:eastAsia="hu-HU"/>
        </w:rPr>
        <w:t>serpenyő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020FB2BD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ármely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3D7E8D">
        <w:rPr>
          <w:rFonts w:ascii="Garamond" w:eastAsia="Times New Roman" w:hAnsi="Garamond" w:cs="Times New Roman"/>
          <w:color w:val="000000" w:themeColor="text1"/>
          <w:lang w:eastAsia="hu-HU"/>
        </w:rPr>
        <w:t xml:space="preserve">serpenyő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400g NUTELL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8A62948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598A840C" w14:textId="31F8B8D8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DD8134E" w14:textId="55697332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9753987" w14:textId="77777777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1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2F6CABB4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357A89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357A89">
        <w:rPr>
          <w:rFonts w:ascii="Garamond" w:hAnsi="Garamond"/>
          <w:b/>
          <w:bCs/>
          <w:color w:val="000000"/>
        </w:rPr>
        <w:t>április</w:t>
      </w:r>
      <w:r w:rsidR="002843FF">
        <w:rPr>
          <w:rFonts w:ascii="Garamond" w:hAnsi="Garamond"/>
          <w:b/>
          <w:bCs/>
          <w:color w:val="000000"/>
        </w:rPr>
        <w:t xml:space="preserve"> </w:t>
      </w:r>
      <w:r w:rsidR="003D7E8D">
        <w:rPr>
          <w:rFonts w:ascii="Garamond" w:hAnsi="Garamond"/>
          <w:b/>
          <w:bCs/>
          <w:color w:val="000000"/>
        </w:rPr>
        <w:t>15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357A89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3D7E8D">
        <w:rPr>
          <w:rFonts w:ascii="Garamond" w:hAnsi="Garamond"/>
          <w:b/>
          <w:bCs/>
          <w:color w:val="000000"/>
        </w:rPr>
        <w:t>május</w:t>
      </w:r>
      <w:r w:rsidR="00BD5051">
        <w:rPr>
          <w:rFonts w:ascii="Garamond" w:hAnsi="Garamond"/>
          <w:b/>
          <w:bCs/>
          <w:color w:val="000000"/>
        </w:rPr>
        <w:t xml:space="preserve"> </w:t>
      </w:r>
      <w:r w:rsidR="003D7E8D">
        <w:rPr>
          <w:rFonts w:ascii="Garamond" w:hAnsi="Garamond"/>
          <w:b/>
          <w:bCs/>
          <w:color w:val="000000"/>
        </w:rPr>
        <w:t>7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</w:t>
      </w:r>
      <w:r w:rsidR="00357A89">
        <w:rPr>
          <w:rFonts w:ascii="Garamond" w:hAnsi="Garamond"/>
          <w:color w:val="000000"/>
        </w:rPr>
        <w:t>(160 db) a</w:t>
      </w:r>
      <w:r>
        <w:rPr>
          <w:rFonts w:ascii="Garamond" w:hAnsi="Garamond"/>
          <w:color w:val="000000"/>
        </w:rPr>
        <w:t xml:space="preserve">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357A89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57A89">
        <w:rPr>
          <w:rFonts w:ascii="Garamond" w:hAnsi="Garamond"/>
          <w:color w:val="000000"/>
        </w:rPr>
        <w:t>április</w:t>
      </w:r>
      <w:r w:rsidR="00593C83">
        <w:rPr>
          <w:rFonts w:ascii="Garamond" w:hAnsi="Garamond"/>
          <w:color w:val="000000"/>
        </w:rPr>
        <w:t xml:space="preserve"> 1</w:t>
      </w:r>
      <w:r w:rsidR="003D7E8D">
        <w:rPr>
          <w:rFonts w:ascii="Garamond" w:hAnsi="Garamond"/>
          <w:color w:val="000000"/>
        </w:rPr>
        <w:t>5</w:t>
      </w:r>
      <w:r>
        <w:rPr>
          <w:rFonts w:ascii="Garamond" w:hAnsi="Garamond"/>
          <w:color w:val="000000"/>
        </w:rPr>
        <w:t>. napjától 202</w:t>
      </w:r>
      <w:r w:rsidR="00357A89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D7E8D">
        <w:rPr>
          <w:rFonts w:ascii="Garamond" w:hAnsi="Garamond"/>
          <w:color w:val="000000"/>
        </w:rPr>
        <w:t>május 7</w:t>
      </w:r>
      <w:r>
        <w:rPr>
          <w:rFonts w:ascii="Garamond" w:hAnsi="Garamond"/>
          <w:color w:val="000000"/>
        </w:rPr>
        <w:t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3C6ACB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57A89">
        <w:rPr>
          <w:rFonts w:ascii="Garamond" w:hAnsi="Garamond"/>
          <w:color w:val="000000"/>
        </w:rPr>
        <w:t>május</w:t>
      </w:r>
      <w:r>
        <w:rPr>
          <w:rFonts w:ascii="Garamond" w:hAnsi="Garamond"/>
          <w:color w:val="000000"/>
        </w:rPr>
        <w:t xml:space="preserve"> </w:t>
      </w:r>
      <w:r w:rsidR="003D7E8D">
        <w:rPr>
          <w:rFonts w:ascii="Garamond" w:hAnsi="Garamond"/>
          <w:color w:val="000000"/>
        </w:rPr>
        <w:t>31</w:t>
      </w:r>
      <w:r>
        <w:rPr>
          <w:rFonts w:ascii="Garamond" w:hAnsi="Garamond"/>
          <w:color w:val="000000"/>
        </w:rPr>
        <w:t>. napjáig teljesíthetik.</w:t>
      </w:r>
    </w:p>
    <w:bookmarkEnd w:id="1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1EC1119B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, 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3C6A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1. 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>máju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2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4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2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5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08C4BB67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számla va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1DEC38A" w14:textId="4B1F79E1" w:rsidR="00286337" w:rsidRDefault="00DD621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400g NUTELLA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52169853" w14:textId="2C73E725" w:rsidR="003D4606" w:rsidRDefault="00DD621C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DD621C">
        <w:rPr>
          <w:rFonts w:ascii="Garamond" w:eastAsia="Times New Roman" w:hAnsi="Garamond" w:cs="Calibri"/>
          <w:color w:val="000000" w:themeColor="text1"/>
          <w:lang w:eastAsia="hu-HU"/>
        </w:rPr>
        <w:t>Nutella kenhető kakaós mogyorókrém 400 g</w:t>
      </w:r>
    </w:p>
    <w:p w14:paraId="757747F6" w14:textId="77777777" w:rsidR="00DD621C" w:rsidRDefault="00DD621C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3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5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5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3A7D29F3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187542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4030BB6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87542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</w:t>
      </w:r>
      <w:r w:rsidR="00FD74DC">
        <w:rPr>
          <w:rFonts w:ascii="Garamond" w:eastAsia="Times New Roman" w:hAnsi="Garamond" w:cs="Times New Roman"/>
          <w:color w:val="000000" w:themeColor="text1"/>
        </w:rPr>
        <w:lastRenderedPageBreak/>
        <w:t>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6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75DEEB22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termék</w:t>
      </w:r>
      <w:r w:rsidR="008A0396">
        <w:rPr>
          <w:rFonts w:ascii="Garamond" w:hAnsi="Garamond"/>
          <w:color w:val="000000" w:themeColor="text1"/>
        </w:rPr>
        <w:t>családok</w:t>
      </w:r>
      <w:r>
        <w:rPr>
          <w:rFonts w:ascii="Garamond" w:hAnsi="Garamond"/>
          <w:color w:val="000000" w:themeColor="text1"/>
        </w:rPr>
        <w:t xml:space="preserve">: </w:t>
      </w:r>
    </w:p>
    <w:p w14:paraId="358BE511" w14:textId="03EF806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8A0396" w:rsidRPr="008A0396" w14:paraId="6F1029CA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DD72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A0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ROMA</w:t>
            </w:r>
          </w:p>
        </w:tc>
      </w:tr>
      <w:tr w:rsidR="008A0396" w:rsidRPr="008A0396" w14:paraId="1D81E01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203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AUTHENTIC</w:t>
            </w:r>
          </w:p>
        </w:tc>
      </w:tr>
      <w:tr w:rsidR="008A0396" w:rsidRPr="008A0396" w14:paraId="02D86E71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59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LACK STONE </w:t>
            </w:r>
          </w:p>
        </w:tc>
      </w:tr>
      <w:tr w:rsidR="008A0396" w:rsidRPr="008A0396" w14:paraId="73DE502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471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RUT </w:t>
            </w:r>
          </w:p>
        </w:tc>
      </w:tr>
      <w:tr w:rsidR="008A0396" w:rsidRPr="008A0396" w14:paraId="04CBF6DA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D57D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CHARACTER</w:t>
            </w:r>
          </w:p>
        </w:tc>
      </w:tr>
      <w:tr w:rsidR="008A0396" w:rsidRPr="008A0396" w14:paraId="1AB9744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5E4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CHEF'S DELIGHT</w:t>
            </w:r>
          </w:p>
        </w:tc>
      </w:tr>
      <w:tr w:rsidR="008A0396" w:rsidRPr="008A0396" w14:paraId="37F2D3E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8C79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COOK&amp;CLIP</w:t>
            </w:r>
          </w:p>
        </w:tc>
      </w:tr>
      <w:tr w:rsidR="008A0396" w:rsidRPr="008A0396" w14:paraId="23B815BC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0581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COOK&amp;COOL</w:t>
            </w:r>
          </w:p>
        </w:tc>
      </w:tr>
      <w:tr w:rsidR="008A0396" w:rsidRPr="008A0396" w14:paraId="2940B0EE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881D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A0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COOK‘N‘CLEAN</w:t>
            </w:r>
          </w:p>
        </w:tc>
      </w:tr>
      <w:tr w:rsidR="008A0396" w:rsidRPr="008A0396" w14:paraId="21F1235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5F9F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DAILY CHEF RED</w:t>
            </w:r>
          </w:p>
        </w:tc>
      </w:tr>
      <w:tr w:rsidR="008A0396" w:rsidRPr="008A0396" w14:paraId="134C3125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C82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DUETTO+</w:t>
            </w:r>
          </w:p>
        </w:tc>
      </w:tr>
      <w:tr w:rsidR="008A0396" w:rsidRPr="008A0396" w14:paraId="1BD60A1D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0AB7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ASY CHEF </w:t>
            </w:r>
          </w:p>
        </w:tc>
      </w:tr>
      <w:tr w:rsidR="008A0396" w:rsidRPr="008A0396" w14:paraId="528CCBB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948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CO RESPECT</w:t>
            </w:r>
          </w:p>
        </w:tc>
      </w:tr>
      <w:tr w:rsidR="008A0396" w:rsidRPr="008A0396" w14:paraId="01A9C336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F494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LEGANCE</w:t>
            </w:r>
          </w:p>
        </w:tc>
      </w:tr>
      <w:tr w:rsidR="008A0396" w:rsidRPr="008A0396" w14:paraId="280CC3E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264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LEMENTARY</w:t>
            </w:r>
          </w:p>
        </w:tc>
      </w:tr>
      <w:tr w:rsidR="008A0396" w:rsidRPr="008A0396" w14:paraId="38FE3318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3CBF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MOTION</w:t>
            </w:r>
          </w:p>
        </w:tc>
      </w:tr>
      <w:tr w:rsidR="008A0396" w:rsidRPr="008A0396" w14:paraId="584A9FDF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30B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SSENTIAL</w:t>
            </w:r>
          </w:p>
        </w:tc>
      </w:tr>
      <w:tr w:rsidR="008A0396" w:rsidRPr="008A0396" w14:paraId="65F991C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4AA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VER COOK</w:t>
            </w:r>
          </w:p>
        </w:tc>
      </w:tr>
      <w:tr w:rsidR="008A0396" w:rsidRPr="008A0396" w14:paraId="2A6B4588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6458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A0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EVEREST</w:t>
            </w:r>
          </w:p>
        </w:tc>
      </w:tr>
      <w:tr w:rsidR="008A0396" w:rsidRPr="008A0396" w14:paraId="5FB602D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49C5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XCELLENCE</w:t>
            </w:r>
          </w:p>
        </w:tc>
      </w:tr>
      <w:tr w:rsidR="008A0396" w:rsidRPr="008A0396" w14:paraId="1A8C7A0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705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XCEPTION</w:t>
            </w:r>
          </w:p>
        </w:tc>
      </w:tr>
      <w:tr w:rsidR="008A0396" w:rsidRPr="008A0396" w14:paraId="7A1B7F9E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8DD9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XPERTISE</w:t>
            </w:r>
          </w:p>
        </w:tc>
      </w:tr>
      <w:tr w:rsidR="008A0396" w:rsidRPr="008A0396" w14:paraId="5381D818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BCA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XPRESS</w:t>
            </w:r>
          </w:p>
        </w:tc>
      </w:tr>
      <w:tr w:rsidR="008A0396" w:rsidRPr="008A0396" w14:paraId="74F9B28F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E0B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EXTRA</w:t>
            </w:r>
          </w:p>
        </w:tc>
      </w:tr>
      <w:tr w:rsidR="008A0396" w:rsidRPr="008A0396" w14:paraId="11B87DFC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1A7A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FAMILY DAY</w:t>
            </w:r>
          </w:p>
        </w:tc>
      </w:tr>
      <w:tr w:rsidR="008A0396" w:rsidRPr="008A0396" w14:paraId="5B4FB66D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E0D8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FLAVOUR</w:t>
            </w:r>
          </w:p>
        </w:tc>
      </w:tr>
      <w:tr w:rsidR="008A0396" w:rsidRPr="008A0396" w14:paraId="234B9DD2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6C76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LLICO</w:t>
            </w:r>
          </w:p>
        </w:tc>
      </w:tr>
      <w:tr w:rsidR="008A0396" w:rsidRPr="008A0396" w14:paraId="37D5F2BC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488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A0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INGENIO AUTHENTIC</w:t>
            </w:r>
          </w:p>
        </w:tc>
      </w:tr>
      <w:tr w:rsidR="008A0396" w:rsidRPr="008A0396" w14:paraId="666018F5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E1E7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NGENIO CHEF</w:t>
            </w:r>
          </w:p>
        </w:tc>
      </w:tr>
      <w:tr w:rsidR="008A0396" w:rsidRPr="008A0396" w14:paraId="1503BDC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5822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A0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INGENIO ELEGANCE</w:t>
            </w:r>
          </w:p>
        </w:tc>
      </w:tr>
      <w:tr w:rsidR="008A0396" w:rsidRPr="008A0396" w14:paraId="7841512E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82A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GENIO EMOTION </w:t>
            </w:r>
          </w:p>
        </w:tc>
      </w:tr>
      <w:tr w:rsidR="008A0396" w:rsidRPr="008A0396" w14:paraId="77CD55F6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E50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NGENIO EXPERTISE</w:t>
            </w:r>
          </w:p>
        </w:tc>
      </w:tr>
      <w:tr w:rsidR="008A0396" w:rsidRPr="008A0396" w14:paraId="7229E545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A4C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NGENIO MINERALIA FORCE</w:t>
            </w:r>
          </w:p>
        </w:tc>
      </w:tr>
      <w:tr w:rsidR="008A0396" w:rsidRPr="008A0396" w14:paraId="5626A8BD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CFD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GENIO TITANIUM FUSION </w:t>
            </w:r>
          </w:p>
        </w:tc>
      </w:tr>
      <w:tr w:rsidR="008A0396" w:rsidRPr="008A0396" w14:paraId="1F5A5D81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AE8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NTUITION</w:t>
            </w:r>
          </w:p>
        </w:tc>
      </w:tr>
      <w:tr w:rsidR="008A0396" w:rsidRPr="008A0396" w14:paraId="7387EEB9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2A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INVISSIA</w:t>
            </w:r>
          </w:p>
        </w:tc>
      </w:tr>
      <w:tr w:rsidR="008A0396" w:rsidRPr="008A0396" w14:paraId="27DEB4AF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687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LUMINENS</w:t>
            </w:r>
          </w:p>
        </w:tc>
      </w:tr>
      <w:tr w:rsidR="008A0396" w:rsidRPr="008A0396" w14:paraId="44F7C7B2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6A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MINERALIA FORCE</w:t>
            </w:r>
          </w:p>
        </w:tc>
      </w:tr>
      <w:tr w:rsidR="008A0396" w:rsidRPr="008A0396" w14:paraId="6371780F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EE1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NATURAL FORCE</w:t>
            </w:r>
          </w:p>
        </w:tc>
      </w:tr>
      <w:tr w:rsidR="008A0396" w:rsidRPr="008A0396" w14:paraId="134903E6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E10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NEW BRUT </w:t>
            </w:r>
          </w:p>
        </w:tc>
      </w:tr>
      <w:tr w:rsidR="008A0396" w:rsidRPr="008A0396" w14:paraId="429BCFE8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37FD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NORDICA</w:t>
            </w:r>
          </w:p>
        </w:tc>
      </w:tr>
      <w:tr w:rsidR="008A0396" w:rsidRPr="008A0396" w14:paraId="542DCA96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FC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NLY COOK </w:t>
            </w:r>
          </w:p>
        </w:tc>
      </w:tr>
      <w:tr w:rsidR="008A0396" w:rsidRPr="008A0396" w14:paraId="5120B0B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3E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TIMAL </w:t>
            </w:r>
          </w:p>
        </w:tc>
      </w:tr>
      <w:tr w:rsidR="008A0396" w:rsidRPr="008A0396" w14:paraId="71F2EC8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3A42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RESERVE C. 3-ply</w:t>
            </w:r>
          </w:p>
        </w:tc>
      </w:tr>
      <w:tr w:rsidR="008A0396" w:rsidRPr="008A0396" w14:paraId="2E3430EA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538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RESIST</w:t>
            </w:r>
          </w:p>
        </w:tc>
      </w:tr>
      <w:tr w:rsidR="008A0396" w:rsidRPr="008A0396" w14:paraId="334E4FF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3FF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RESIST INTENSE </w:t>
            </w:r>
          </w:p>
        </w:tc>
      </w:tr>
      <w:tr w:rsidR="008A0396" w:rsidRPr="008A0396" w14:paraId="5470FBFE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D99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RESOURCE</w:t>
            </w:r>
          </w:p>
        </w:tc>
      </w:tr>
      <w:tr w:rsidR="008A0396" w:rsidRPr="008A0396" w14:paraId="09F0B570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3151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IMPLE  </w:t>
            </w:r>
          </w:p>
        </w:tc>
      </w:tr>
      <w:tr w:rsidR="008A0396" w:rsidRPr="008A0396" w14:paraId="657C92A8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4853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IMPLE COOK</w:t>
            </w:r>
          </w:p>
        </w:tc>
      </w:tr>
      <w:tr w:rsidR="008A0396" w:rsidRPr="008A0396" w14:paraId="3723CB81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6A2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IMPLEO </w:t>
            </w:r>
          </w:p>
        </w:tc>
      </w:tr>
      <w:tr w:rsidR="008A0396" w:rsidRPr="008A0396" w14:paraId="68CB6DE4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801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IMPLY CLEAN</w:t>
            </w:r>
          </w:p>
        </w:tc>
      </w:tr>
      <w:tr w:rsidR="008A0396" w:rsidRPr="008A0396" w14:paraId="40EA7072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3A9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O CHEF BLACK </w:t>
            </w:r>
          </w:p>
        </w:tc>
      </w:tr>
      <w:tr w:rsidR="008A0396" w:rsidRPr="008A0396" w14:paraId="0576F82A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AE63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O INTENSE</w:t>
            </w:r>
          </w:p>
        </w:tc>
      </w:tr>
      <w:tr w:rsidR="008A0396" w:rsidRPr="008A0396" w14:paraId="6BED68D3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21D3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O RECYCLED</w:t>
            </w:r>
          </w:p>
        </w:tc>
      </w:tr>
      <w:tr w:rsidR="008A0396" w:rsidRPr="008A0396" w14:paraId="3589EB5B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A4E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OLNTENSIVE</w:t>
            </w:r>
          </w:p>
        </w:tc>
      </w:tr>
      <w:tr w:rsidR="008A0396" w:rsidRPr="008A0396" w14:paraId="144F2919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4AB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START&amp;COOK</w:t>
            </w:r>
          </w:p>
        </w:tc>
      </w:tr>
      <w:tr w:rsidR="008A0396" w:rsidRPr="008A0396" w14:paraId="5DDDDED1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67AB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TALENTPRO</w:t>
            </w:r>
          </w:p>
        </w:tc>
      </w:tr>
      <w:tr w:rsidR="008A0396" w:rsidRPr="008A0396" w14:paraId="2A1304FD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DA5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TITANIUM FUSION</w:t>
            </w:r>
          </w:p>
        </w:tc>
      </w:tr>
      <w:tr w:rsidR="008A0396" w:rsidRPr="008A0396" w14:paraId="13D6394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3C7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TRATTORIA</w:t>
            </w:r>
          </w:p>
        </w:tc>
      </w:tr>
      <w:tr w:rsidR="008A0396" w:rsidRPr="008A0396" w14:paraId="2FAEB79B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266C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ULTIMATE</w:t>
            </w:r>
          </w:p>
        </w:tc>
      </w:tr>
      <w:tr w:rsidR="008A0396" w:rsidRPr="008A0396" w14:paraId="458BB7B7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BE4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UNLIMITED</w:t>
            </w:r>
          </w:p>
        </w:tc>
      </w:tr>
      <w:tr w:rsidR="008A0396" w:rsidRPr="008A0396" w14:paraId="3A99333B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1D0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VIRTUOSO</w:t>
            </w:r>
          </w:p>
        </w:tc>
      </w:tr>
      <w:tr w:rsidR="008A0396" w:rsidRPr="008A0396" w14:paraId="5579383A" w14:textId="77777777" w:rsidTr="008A0396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0E4" w14:textId="77777777" w:rsidR="008A0396" w:rsidRPr="008A0396" w:rsidRDefault="008A0396" w:rsidP="008A0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A0396">
              <w:rPr>
                <w:rFonts w:ascii="Calibri" w:eastAsia="Times New Roman" w:hAnsi="Calibri" w:cs="Calibri"/>
                <w:color w:val="000000"/>
                <w:lang w:eastAsia="hu-HU"/>
              </w:rPr>
              <w:t>XL INTENSE</w:t>
            </w:r>
          </w:p>
        </w:tc>
      </w:tr>
    </w:tbl>
    <w:p w14:paraId="161D8513" w14:textId="77777777" w:rsidR="008A0396" w:rsidRDefault="008A0396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2F48BC93" w:rsid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14772AED" w14:textId="21285E07" w:rsidR="003D7E8D" w:rsidRDefault="003D7E8D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ediamarkt.hu</w:t>
      </w:r>
    </w:p>
    <w:p w14:paraId="1D6BFD63" w14:textId="4F7F6924" w:rsidR="003D7E8D" w:rsidRPr="00A85875" w:rsidRDefault="003D7E8D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uronics.hu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38868A0D" w:rsid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1C6AE127" w14:textId="7D81B74E" w:rsidR="003D7E8D" w:rsidRDefault="003D7E8D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-Media Markt </w:t>
      </w:r>
    </w:p>
    <w:p w14:paraId="74621DE6" w14:textId="34F9BE51" w:rsidR="003D7E8D" w:rsidRPr="00A85875" w:rsidRDefault="003D7E8D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uronics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85400C6" w14:textId="77777777" w:rsidR="00357A89" w:rsidRPr="00B17144" w:rsidRDefault="00357A89" w:rsidP="00357A8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KONYHAI TERMÉKET A MEGJELÖLTEK KÖZÜL A HOME &amp; COOK-NÁL ÉS AJÁNDÉKOD EGY 400g NUTELLA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019A4061" w14:textId="479488E1" w:rsidR="00187542" w:rsidRPr="00B17144" w:rsidRDefault="00187542" w:rsidP="0018754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56BB20C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10B29886" w:rsidR="00D96753" w:rsidRPr="00DD139E" w:rsidRDefault="00D96753" w:rsidP="00187542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7" w:tgtFrame="blank" w:history="1">
        <w:hyperlink r:id="rId18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357A89" w:rsidRPr="00357A89">
        <w:rPr>
          <w:rFonts w:ascii="Garamond" w:hAnsi="Garamond"/>
          <w:color w:val="000000" w:themeColor="text1"/>
        </w:rPr>
        <w:t xml:space="preserve">„VÁSÁROLJ 1 db TEFAL KONYHAI TERMÉKET A MEGJELÖLTEK KÖZÜL A HOME &amp; COOK-NÁL ÉS AJÁNDÉKOD EGY 400g NUTELLA”  </w:t>
      </w:r>
      <w:r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lastRenderedPageBreak/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2843FF" w:rsidRDefault="002843FF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2843FF" w:rsidRDefault="002843FF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2843FF" w:rsidRDefault="002843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2843FF" w:rsidRDefault="0028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2843FF" w:rsidRDefault="002843FF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2843FF" w:rsidRDefault="002843FF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1D30"/>
    <w:rsid w:val="001478AE"/>
    <w:rsid w:val="00152939"/>
    <w:rsid w:val="00157EDA"/>
    <w:rsid w:val="00166ED1"/>
    <w:rsid w:val="00171B70"/>
    <w:rsid w:val="00177766"/>
    <w:rsid w:val="00187542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43FF"/>
    <w:rsid w:val="00286337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57A89"/>
    <w:rsid w:val="003727FB"/>
    <w:rsid w:val="003973A4"/>
    <w:rsid w:val="003A321A"/>
    <w:rsid w:val="003B1257"/>
    <w:rsid w:val="003B4F96"/>
    <w:rsid w:val="003C4D46"/>
    <w:rsid w:val="003C6ACB"/>
    <w:rsid w:val="003D1040"/>
    <w:rsid w:val="003D4606"/>
    <w:rsid w:val="003D7577"/>
    <w:rsid w:val="003D7E8D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C83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0396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257E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14083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DD621C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089+Budapest+Orczy+%C3%BAt+44-46.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https://www.google.hu/maps/place/1124+Budapest+KOROMPAI+UTCA+17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falpromocio@lauritzen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mo.tefal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falpromocio@lauritz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32E35-8621-485C-B197-3FE996AD1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48</Words>
  <Characters>18276</Characters>
  <Application>Microsoft Office Word</Application>
  <DocSecurity>0</DocSecurity>
  <Lines>15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9</cp:revision>
  <dcterms:created xsi:type="dcterms:W3CDTF">2020-08-26T08:43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